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179"/>
              <w:gridCol w:w="5212"/>
              <w:gridCol w:w="5194"/>
              <w:gridCol w:w="5194"/>
              <w:gridCol w:w="5194"/>
              <w:gridCol w:w="5194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0C6F303" w14:textId="3EDB3F7C" w:rsidR="0065338B" w:rsidRDefault="00DA3C3B" w:rsidP="0065338B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7C1F4751" wp14:editId="4C47B2EE">
                        <wp:extent cx="3103880" cy="4273550"/>
                        <wp:effectExtent l="0" t="0" r="1270" b="0"/>
                        <wp:docPr id="171072888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0728889" name="圖片 171072888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880" cy="427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200334" w14:textId="77777777" w:rsidR="0065338B" w:rsidRDefault="0065338B" w:rsidP="0065338B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792C5E69" w14:textId="2B658159" w:rsidR="0065338B" w:rsidRDefault="0065338B" w:rsidP="0065338B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65338B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Effortless 跟隨神</w:t>
                  </w:r>
                </w:p>
                <w:p w14:paraId="687D845D" w14:textId="450EF750" w:rsidR="0043035C" w:rsidRDefault="0065338B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65338B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復興必降臨</w:t>
                  </w:r>
                </w:p>
                <w:p w14:paraId="7D725975" w14:textId="77777777" w:rsidR="0065338B" w:rsidRPr="0065338B" w:rsidRDefault="0065338B" w:rsidP="0065338B">
                  <w:pPr>
                    <w:ind w:rightChars="75" w:right="180"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</w:p>
                <w:p w14:paraId="5AFD4317" w14:textId="77777777" w:rsidR="0065338B" w:rsidRPr="0065338B" w:rsidRDefault="0065338B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剛和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母堂策展同工去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了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桂林退修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雖然只短短四天卻收穫多多，我看見牧師師母帶領團隊更effortless，破冰、感恩、開會、吃喝、玩樂、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拆彈融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為一體，過程流水行雲，既靈活又整合，生命樹氣息進入更高境界！</w:t>
                  </w:r>
                </w:p>
                <w:p w14:paraId="4103A6F1" w14:textId="77777777" w:rsidR="0065338B" w:rsidRPr="0065338B" w:rsidRDefault="0065338B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4428405F" w14:textId="77777777" w:rsidR="0065338B" w:rsidRPr="0065338B" w:rsidRDefault="0065338B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師母每次開會盡量選不同的場地，善用Club Med的空間和資源！原來不同地方開會，真是好有新鮮感！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感謝神藉此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提醒我，要學習多變化，不要因循！另外討論一個議題，不一定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要傾完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才進入下一個議程。可以按感動、看環境和大家狀態而變化！關鍵是帶領者要非常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放鬆，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才能靈活變通！</w:t>
                  </w:r>
                </w:p>
                <w:p w14:paraId="40430275" w14:textId="78FD2BC6" w:rsidR="002554E4" w:rsidRPr="00833D9F" w:rsidRDefault="002554E4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3D877A27" w14:textId="77777777" w:rsidR="00605293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8BE592A" w14:textId="77777777" w:rsidR="0065338B" w:rsidRPr="0031665E" w:rsidRDefault="0065338B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5A93BEA7" w14:textId="76AE5D0E" w:rsidR="0065338B" w:rsidRPr="0065338B" w:rsidRDefault="0065338B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今次大家在放鬆的氛圍中，更好玩、更樂在其中！我覺得認識每一位更多，關係也拉近了，策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展退修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愈來愈</w:t>
                  </w:r>
                </w:p>
                <w:p w14:paraId="187F5BD1" w14:textId="77777777" w:rsidR="0065338B" w:rsidRPr="0065338B" w:rsidRDefault="0065338B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輕鬆自由，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感謝神讓我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在生命樹大家庭中更有歸屬感！</w:t>
                  </w:r>
                </w:p>
                <w:p w14:paraId="68F22A94" w14:textId="77777777" w:rsidR="0065338B" w:rsidRPr="0065338B" w:rsidRDefault="0065338B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2D586A50" w14:textId="77777777" w:rsidR="0065338B" w:rsidRPr="0065338B" w:rsidRDefault="0065338B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正如耀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基傳道先被提升為氣息敬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拜部的部長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且加入策展，真有神的時間！恰巧年底在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古晉有青少年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復興特會，我看見Kings and Queens 都預備好起來承擔更重要的領導角色，帶領整個生命樹大家庭的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國際營會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燃點復興的火！真是非常期待年輕人大大復興！</w:t>
                  </w:r>
                </w:p>
                <w:p w14:paraId="33F3487E" w14:textId="77777777" w:rsidR="0065338B" w:rsidRPr="0065338B" w:rsidRDefault="0065338B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1730E3EA" w14:textId="77777777" w:rsidR="0065338B" w:rsidRPr="0065338B" w:rsidRDefault="0065338B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在母堂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70週年、牧師70生辰之後，神好像帶領611走到新里程，牧師師母透過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台北母堂的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經歷，不斷在思想611的未來！牧養是教會發展和傳承的關鍵！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有牧養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，教會才能承傳！而且主任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牧者牧養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團隊夠關係，就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能箭袋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充滿，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分堂牧者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也能隨時被召回，支援整個生命樹大家庭！</w:t>
                  </w:r>
                </w:p>
                <w:p w14:paraId="49A44F30" w14:textId="77777777" w:rsidR="0065338B" w:rsidRPr="0065338B" w:rsidRDefault="0065338B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3F7ED3B5" w14:textId="0E607002" w:rsidR="0065338B" w:rsidRPr="0043035C" w:rsidRDefault="0065338B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好好</w:t>
                  </w:r>
                  <w:r w:rsidRPr="0065338B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  <w:t>611</w:t>
                  </w:r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也去到新</w:t>
                  </w:r>
                  <w:r w:rsidR="00920B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里</w:t>
                  </w:r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程碑，我看見神的應許正在實現中，神的手奇妙地興起新一代！教會有更強的根基，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去承托更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大的復興臨到！</w:t>
                  </w:r>
                  <w:proofErr w:type="gramStart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主啊</w:t>
                  </w:r>
                  <w:proofErr w:type="gramEnd"/>
                  <w:r w:rsidRP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！我們要緊緊跟隨祢，一起觀看祢在長洲和全地的奇妙作為！</w:t>
                  </w:r>
                  <w:r w:rsidR="00A0032D" w:rsidRPr="0043035C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  <w:t xml:space="preserve"> </w:t>
                  </w:r>
                </w:p>
                <w:p w14:paraId="59E6AB3E" w14:textId="77777777" w:rsidR="0043035C" w:rsidRPr="0065338B" w:rsidRDefault="0043035C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7514B9C3" w14:textId="6A1B13C7" w:rsidR="00833D9F" w:rsidRPr="00605293" w:rsidRDefault="00605293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05293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65338B" w:rsidRPr="0065338B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  <w:t>萬偉玲Lyan牧師</w:t>
                  </w:r>
                  <w:r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2024.1</w:t>
                  </w:r>
                  <w:r w:rsidR="000E6FA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1</w:t>
                  </w:r>
                  <w:r w:rsidRPr="00605293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65338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10</w:t>
                  </w:r>
                  <w:r w:rsidRPr="00605293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4AFAF6B5" w14:textId="19756533" w:rsidR="0071272C" w:rsidRDefault="00D872E9" w:rsidP="00D872E9">
                  <w:pPr>
                    <w:widowControl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神的愛！趕走懼怕！</w:t>
                  </w:r>
                </w:p>
                <w:p w14:paraId="627D3E0F" w14:textId="037182C5" w:rsidR="00D872E9" w:rsidRPr="004F786A" w:rsidRDefault="00F06CC9" w:rsidP="00D872E9">
                  <w:pPr>
                    <w:widowControl/>
                    <w:ind w:leftChars="300" w:left="1680" w:hangingChars="300" w:hanging="960"/>
                    <w:rPr>
                      <w:rFonts w:ascii="華康細明體" w:eastAsia="華康細明體" w:hAnsi="華康細明體"/>
                      <w:color w:val="000000"/>
                      <w:sz w:val="29"/>
                      <w:szCs w:val="29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D872E9" w:rsidRPr="004F786A">
                    <w:rPr>
                      <w:rFonts w:ascii="華康細明體" w:eastAsia="華康細明體" w:hAnsi="華康細明體" w:hint="eastAsia"/>
                      <w:color w:val="000000"/>
                      <w:sz w:val="29"/>
                      <w:szCs w:val="29"/>
                    </w:rPr>
                    <w:t>創3:10</w:t>
                  </w:r>
                  <w:r w:rsidR="00340B79" w:rsidRPr="004F786A">
                    <w:rPr>
                      <w:rFonts w:ascii="華康細明體" w:eastAsia="華康細明體" w:hAnsi="華康細明體" w:hint="eastAsia"/>
                      <w:color w:val="000000"/>
                      <w:sz w:val="29"/>
                      <w:szCs w:val="29"/>
                    </w:rPr>
                    <w:t>,</w:t>
                  </w:r>
                  <w:r w:rsidR="00D872E9" w:rsidRPr="004F786A">
                    <w:rPr>
                      <w:rFonts w:ascii="華康細明體" w:eastAsia="華康細明體" w:hAnsi="華康細明體" w:hint="eastAsia"/>
                      <w:color w:val="000000"/>
                      <w:sz w:val="29"/>
                      <w:szCs w:val="29"/>
                    </w:rPr>
                    <w:t>約一</w:t>
                  </w:r>
                  <w:proofErr w:type="gramStart"/>
                  <w:r w:rsidR="00D872E9" w:rsidRPr="004F786A">
                    <w:rPr>
                      <w:rFonts w:ascii="華康細明體" w:eastAsia="華康細明體" w:hAnsi="華康細明體" w:hint="eastAsia"/>
                      <w:color w:val="000000"/>
                      <w:sz w:val="29"/>
                      <w:szCs w:val="29"/>
                    </w:rPr>
                    <w:t>4</w:t>
                  </w:r>
                  <w:proofErr w:type="gramEnd"/>
                  <w:r w:rsidR="00D872E9" w:rsidRPr="004F786A">
                    <w:rPr>
                      <w:rFonts w:ascii="華康細明體" w:eastAsia="華康細明體" w:hAnsi="華康細明體" w:hint="eastAsia"/>
                      <w:color w:val="000000"/>
                      <w:sz w:val="29"/>
                      <w:szCs w:val="29"/>
                    </w:rPr>
                    <w:t>:18-19</w:t>
                  </w:r>
                  <w:r w:rsidR="00340B79" w:rsidRPr="004F786A">
                    <w:rPr>
                      <w:rFonts w:ascii="華康細明體" w:eastAsia="華康細明體" w:hAnsi="華康細明體" w:hint="eastAsia"/>
                      <w:color w:val="000000"/>
                      <w:sz w:val="29"/>
                      <w:szCs w:val="29"/>
                    </w:rPr>
                    <w:t>,</w:t>
                  </w:r>
                </w:p>
                <w:p w14:paraId="1373E0A2" w14:textId="3EEE27E8" w:rsidR="00161B99" w:rsidRPr="004F786A" w:rsidRDefault="00D872E9" w:rsidP="00D872E9">
                  <w:pPr>
                    <w:widowControl/>
                    <w:ind w:leftChars="600" w:left="1440" w:firstLineChars="100" w:firstLine="290"/>
                    <w:rPr>
                      <w:rFonts w:ascii="華康細明體" w:eastAsia="華康細明體" w:hAnsi="華康細明體"/>
                      <w:color w:val="000000"/>
                      <w:sz w:val="36"/>
                      <w:szCs w:val="36"/>
                    </w:rPr>
                  </w:pPr>
                  <w:r w:rsidRPr="004F786A">
                    <w:rPr>
                      <w:rFonts w:ascii="華康細明體" w:eastAsia="華康細明體" w:hAnsi="華康細明體" w:hint="eastAsia"/>
                      <w:color w:val="000000"/>
                      <w:sz w:val="29"/>
                      <w:szCs w:val="29"/>
                    </w:rPr>
                    <w:t>賽 43:1</w:t>
                  </w:r>
                  <w:r w:rsidR="00340B79" w:rsidRPr="004F786A">
                    <w:rPr>
                      <w:rFonts w:ascii="華康細明體" w:eastAsia="華康細明體" w:hAnsi="華康細明體" w:hint="eastAsia"/>
                      <w:color w:val="000000"/>
                      <w:sz w:val="29"/>
                      <w:szCs w:val="29"/>
                    </w:rPr>
                    <w:t>,</w:t>
                  </w:r>
                  <w:r w:rsidRPr="004F786A">
                    <w:rPr>
                      <w:rFonts w:ascii="華康細明體" w:eastAsia="華康細明體" w:hAnsi="華康細明體" w:hint="eastAsia"/>
                      <w:color w:val="000000"/>
                      <w:sz w:val="29"/>
                      <w:szCs w:val="29"/>
                    </w:rPr>
                    <w:t>耶31:3</w:t>
                  </w:r>
                </w:p>
                <w:p w14:paraId="3478D0B0" w14:textId="64250E6B" w:rsidR="00883271" w:rsidRPr="00161B99" w:rsidRDefault="00B779D9" w:rsidP="00BA71EB">
                  <w:pPr>
                    <w:ind w:rightChars="74" w:right="178" w:firstLineChars="100" w:firstLine="32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6C755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F33F8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D872E9" w:rsidRPr="00D872E9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萬偉玲Lyan牧師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3EE518E7" w14:textId="77777777" w:rsidR="00D872E9" w:rsidRPr="00D872E9" w:rsidRDefault="00D872E9" w:rsidP="00D872E9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信不過啊！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害怕躲藏</w:t>
                  </w:r>
                </w:p>
                <w:p w14:paraId="4495D25D" w14:textId="4AB939A4" w:rsidR="00E91D1D" w:rsidRPr="00D872E9" w:rsidRDefault="00D872E9" w:rsidP="00D872E9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(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創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3:10)</w:t>
                  </w:r>
                </w:p>
                <w:p w14:paraId="30131066" w14:textId="77777777" w:rsidR="007E66BB" w:rsidRPr="00597D42" w:rsidRDefault="007E66BB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D90A425" w14:textId="77777777" w:rsidR="00D872E9" w:rsidRPr="00D872E9" w:rsidRDefault="00D872E9" w:rsidP="00D872E9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神愛我啊！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趕出懼怕</w:t>
                  </w:r>
                </w:p>
                <w:p w14:paraId="5A55CA69" w14:textId="00F5C848" w:rsidR="00D872E9" w:rsidRDefault="00D872E9" w:rsidP="00D872E9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(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約一</w:t>
                  </w:r>
                  <w:proofErr w:type="gramStart"/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4</w:t>
                  </w:r>
                  <w:proofErr w:type="gramEnd"/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:18-19) </w:t>
                  </w:r>
                </w:p>
                <w:p w14:paraId="5CD4E9E9" w14:textId="77777777" w:rsidR="00D872E9" w:rsidRPr="00D872E9" w:rsidRDefault="00D872E9" w:rsidP="00D872E9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048231D" w14:textId="77777777" w:rsidR="00D872E9" w:rsidRPr="00D872E9" w:rsidRDefault="00D872E9" w:rsidP="00D872E9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我</w:t>
                  </w:r>
                  <w:proofErr w:type="gramStart"/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要信啊</w:t>
                  </w:r>
                  <w:proofErr w:type="gramEnd"/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！神真愛我</w:t>
                  </w:r>
                </w:p>
                <w:p w14:paraId="4127BC8B" w14:textId="6F1E8102" w:rsidR="00D872E9" w:rsidRPr="00D872E9" w:rsidRDefault="00D872E9" w:rsidP="00D872E9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(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賽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43:1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；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耶</w:t>
                  </w:r>
                  <w:r w:rsidRPr="00D872E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31:3)</w:t>
                  </w:r>
                </w:p>
                <w:p w14:paraId="7C8BACC2" w14:textId="77777777" w:rsidR="006C699C" w:rsidRPr="00A54D41" w:rsidRDefault="006C699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0D0DC94" w14:textId="77777777" w:rsidR="005B2201" w:rsidRPr="007E66BB" w:rsidRDefault="005B2201" w:rsidP="007E66BB">
                  <w:pPr>
                    <w:ind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</w:p>
                <w:p w14:paraId="6CC7CEF4" w14:textId="2C4FDCEB" w:rsidR="00A26F7C" w:rsidRPr="009B3848" w:rsidRDefault="004E0E0C" w:rsidP="000B3D74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4E0E0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曾面對什麼人和事，</w:t>
                  </w:r>
                  <w:proofErr w:type="gramStart"/>
                  <w:r w:rsidRPr="004E0E0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會害伯擔憂</w:t>
                  </w:r>
                  <w:proofErr w:type="gramEnd"/>
                  <w:r w:rsidRPr="004E0E0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嗎？如今當你懼怕的時候，你的反應是怎樣？</w:t>
                  </w:r>
                  <w:r w:rsidR="000B3D74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25B21EBE" w14:textId="776E50CA" w:rsidR="0061731B" w:rsidRPr="004E0E0C" w:rsidRDefault="004E0E0C" w:rsidP="004E0E0C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 w:rsidRPr="004E0E0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分享神如何愛你，幫助你</w:t>
                  </w:r>
                  <w:r w:rsidR="00AF0772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驅</w:t>
                  </w:r>
                  <w:r w:rsidRPr="004E0E0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走生命中的懼怕。請</w:t>
                  </w:r>
                  <w:proofErr w:type="gramStart"/>
                  <w:r w:rsidRPr="004E0E0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彼此代禱</w:t>
                  </w:r>
                  <w:proofErr w:type="gramEnd"/>
                  <w:r w:rsidRPr="004E0E0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感謝神過去如何愛著我們，也祝福長洲居民都經歷神的愛。</w:t>
                  </w:r>
                  <w:r w:rsidR="00547C31"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2CC30D38" wp14:editId="20E9EAEE">
                        <wp:extent cx="3069125" cy="2301984"/>
                        <wp:effectExtent l="0" t="0" r="0" b="3175"/>
                        <wp:docPr id="1932761571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2761571" name="圖片 193276157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8149" cy="23162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07AE87B9" w:rsidR="00547C31" w:rsidRPr="00547C31" w:rsidRDefault="00547C31" w:rsidP="004E0E0C">
                  <w:pPr>
                    <w:widowControl/>
                    <w:ind w:firstLineChars="600" w:firstLine="1742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proofErr w:type="gramStart"/>
                  <w:r w:rsidRPr="00547C31">
                    <w:rPr>
                      <w:rFonts w:ascii="華康細圓體" w:eastAsia="華康細圓體" w:hAnsi="華康細圓體" w:cs="華康中圓體" w:hint="eastAsia"/>
                      <w:b/>
                      <w:sz w:val="29"/>
                      <w:szCs w:val="29"/>
                    </w:rPr>
                    <w:t>策展同工桂林退修</w:t>
                  </w:r>
                  <w:proofErr w:type="gramEnd"/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3AECC57A" w14:textId="1E3277FD" w:rsidR="00D872E9" w:rsidRDefault="00E63C8B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E63C8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創世紀</w:t>
                  </w:r>
                  <w:r w:rsidR="00D872E9"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 xml:space="preserve">3:10 </w:t>
                  </w:r>
                </w:p>
                <w:p w14:paraId="2695859B" w14:textId="79C2A2CF" w:rsidR="00D872E9" w:rsidRP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他說：「我在園中聽見你的聲音，我就害怕；因為我赤身露體，</w:t>
                  </w:r>
                  <w:proofErr w:type="gramStart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我便藏了</w:t>
                  </w:r>
                  <w:proofErr w:type="gramEnd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。」</w:t>
                  </w:r>
                </w:p>
                <w:p w14:paraId="584AD440" w14:textId="77777777" w:rsid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  <w:p w14:paraId="206FC173" w14:textId="338C78FE" w:rsidR="00D872E9" w:rsidRDefault="00E63C8B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proofErr w:type="gramStart"/>
                  <w:r w:rsidRPr="00E63C8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約翰壹書</w:t>
                  </w:r>
                  <w:proofErr w:type="gramEnd"/>
                  <w:r w:rsidR="00D872E9"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4:18</w:t>
                  </w:r>
                </w:p>
                <w:p w14:paraId="5E975791" w14:textId="2860B0EA" w:rsidR="00D872E9" w:rsidRP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 xml:space="preserve"> (和合) 愛裡沒有懼怕；</w:t>
                  </w:r>
                  <w:proofErr w:type="gramStart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愛既完全</w:t>
                  </w:r>
                  <w:proofErr w:type="gramEnd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，就把懼怕除去。因為懼怕裡含著刑罰，懼怕的人在愛裡未得完全。</w:t>
                  </w:r>
                </w:p>
                <w:p w14:paraId="6F0750DB" w14:textId="77777777" w:rsidR="00D872E9" w:rsidRP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  <w:p w14:paraId="06B5D314" w14:textId="4D8A2123" w:rsidR="00D872E9" w:rsidRP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(現代)</w:t>
                  </w: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有了愛就沒有恐懼；完全的愛驅除一切的恐懼。所以，那有恐懼的就沒有完全的愛，因為恐懼和懲罰是相關連的。</w:t>
                  </w:r>
                </w:p>
                <w:p w14:paraId="086F60F0" w14:textId="77777777" w:rsidR="00D872E9" w:rsidRP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  <w:p w14:paraId="33E69348" w14:textId="4D6D94AB" w:rsidR="00D872E9" w:rsidRP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D872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(</w:t>
                  </w:r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呂振中</w:t>
                  </w:r>
                  <w:r w:rsidRPr="00D872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)</w:t>
                  </w: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在愛</w:t>
                  </w:r>
                  <w:proofErr w:type="gramStart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裏</w:t>
                  </w:r>
                  <w:proofErr w:type="gramEnd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面沒有懼怕；完全的愛能把懼怕趕出。因懼怕隨着刑罰；懼怕的人是未曾得完全於愛</w:t>
                  </w:r>
                  <w:proofErr w:type="gramStart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裏</w:t>
                  </w:r>
                  <w:proofErr w:type="gramEnd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的。</w:t>
                  </w:r>
                </w:p>
                <w:p w14:paraId="2FACFE8F" w14:textId="77777777" w:rsidR="00D872E9" w:rsidRP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  <w:p w14:paraId="4D156507" w14:textId="5AB90A14" w:rsidR="00D872E9" w:rsidRDefault="00E63C8B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proofErr w:type="gramStart"/>
                  <w:r w:rsidRPr="00E63C8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約翰壹書</w:t>
                  </w:r>
                  <w:proofErr w:type="gramEnd"/>
                  <w:r w:rsidR="00D872E9"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 xml:space="preserve">4:19 </w:t>
                  </w:r>
                </w:p>
                <w:p w14:paraId="55D6A8EC" w14:textId="7FED48F9" w:rsidR="00A54D41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 xml:space="preserve">我們愛、因為　</w:t>
                  </w:r>
                  <w:proofErr w:type="gramStart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神先愛</w:t>
                  </w:r>
                  <w:proofErr w:type="gramEnd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我們。</w:t>
                  </w:r>
                </w:p>
                <w:p w14:paraId="5AA5049C" w14:textId="77777777" w:rsid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  <w:p w14:paraId="2CCE8F15" w14:textId="71D6CB97" w:rsidR="00D872E9" w:rsidRDefault="00E63C8B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E63C8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以賽亞書</w:t>
                  </w:r>
                  <w:r w:rsidR="00D872E9"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 xml:space="preserve">43:1 </w:t>
                  </w:r>
                </w:p>
                <w:p w14:paraId="11292369" w14:textId="48D19F06" w:rsidR="00D872E9" w:rsidRP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雅各啊，創造你的耶和華，以色列啊，造成你的那位，現在如此說：你不要害怕！因為我</w:t>
                  </w:r>
                  <w:proofErr w:type="gramStart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救贖了你</w:t>
                  </w:r>
                  <w:proofErr w:type="gramEnd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。</w:t>
                  </w:r>
                  <w:proofErr w:type="gramStart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我曾題你的名召你</w:t>
                  </w:r>
                  <w:proofErr w:type="gramEnd"/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，你是屬我的。</w:t>
                  </w:r>
                </w:p>
                <w:p w14:paraId="72402C9D" w14:textId="77777777" w:rsidR="00D872E9" w:rsidRP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  <w:p w14:paraId="2EB7B533" w14:textId="3F614A01" w:rsidR="00D872E9" w:rsidRDefault="00E63C8B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E63C8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耶</w:t>
                  </w:r>
                  <w:proofErr w:type="gramStart"/>
                  <w:r w:rsidRPr="00E63C8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利米書</w:t>
                  </w:r>
                  <w:proofErr w:type="gramEnd"/>
                  <w:r w:rsidR="00D872E9"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 xml:space="preserve">31:3 </w:t>
                  </w:r>
                </w:p>
                <w:p w14:paraId="2B22C6D9" w14:textId="77777777" w:rsidR="00D872E9" w:rsidRDefault="00D872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D872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  <w:t>古時〔或作從遠方〕耶和華向以色列〔原文作我〕顯現、說、我以永遠的愛、愛你、因此我以慈愛、吸引你。</w:t>
                  </w:r>
                </w:p>
                <w:p w14:paraId="6D048885" w14:textId="79A9E452" w:rsidR="00547C31" w:rsidRPr="0071272C" w:rsidRDefault="00547C31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noProof/>
                      <w:color w:val="000000"/>
                      <w:sz w:val="29"/>
                      <w:szCs w:val="29"/>
                    </w:rPr>
                    <w:drawing>
                      <wp:inline distT="0" distB="0" distL="0" distR="0" wp14:anchorId="05A907AB" wp14:editId="6D2E3666">
                        <wp:extent cx="3453130" cy="1942465"/>
                        <wp:effectExtent l="0" t="0" r="0" b="635"/>
                        <wp:docPr id="5499036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99036" name="圖片 549903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3130" cy="1942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5A398CF8" w:rsidR="005555EE" w:rsidRPr="00AA002C" w:rsidRDefault="00CF1818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消息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FE010A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6CE1DF55" wp14:editId="5E1E5249">
                  <wp:extent cx="5949534" cy="4191755"/>
                  <wp:effectExtent l="0" t="0" r="0" b="0"/>
                  <wp:docPr id="15995397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539707" name="圖片 159953970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178" cy="420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53BE53E2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10413C5C" w:rsidR="00A31ABE" w:rsidRPr="00AA002C" w:rsidRDefault="0021189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7342A1D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14557EBC" w:rsidR="00A31ABE" w:rsidRPr="00AA002C" w:rsidRDefault="006143F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B9FE1E6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3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672CB98E" w:rsidR="00F6348D" w:rsidRPr="00AA002C" w:rsidRDefault="00530647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0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61BEFED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2661052B" w:rsidR="00F6348D" w:rsidRPr="00AA002C" w:rsidRDefault="00530647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1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126A02E9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6F09FEBB" w:rsidR="00F6348D" w:rsidRPr="00AA002C" w:rsidRDefault="00530647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2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F5B0FD5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6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20D9F0DC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612D86C8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3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2586B15D" w:rsidR="00B654EA" w:rsidRPr="00AA002C" w:rsidRDefault="00530647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493007D4" w:rsidR="00B54EDF" w:rsidRPr="00AA002C" w:rsidRDefault="00530647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3103A049" w:rsidR="00B54EDF" w:rsidRPr="00AA002C" w:rsidRDefault="00530647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52099A26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652FA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A652FA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0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:rsidRPr="00AA002C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0D5B2834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76E7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FE010A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6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C8725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4F3080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0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5B15A9C2" w:rsidR="003C3284" w:rsidRPr="00AA002C" w:rsidRDefault="009421E1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691E5FED" wp14:editId="1AF41ECA">
                  <wp:extent cx="6020554" cy="4023654"/>
                  <wp:effectExtent l="0" t="0" r="0" b="0"/>
                  <wp:docPr id="213683008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30080" name="圖片 2136830080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5" t="10840" r="16440" b="10022"/>
                          <a:stretch/>
                        </pic:blipFill>
                        <pic:spPr bwMode="auto">
                          <a:xfrm>
                            <a:off x="0" y="0"/>
                            <a:ext cx="6031933" cy="4031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563E3F11" w:rsidR="00C077C2" w:rsidRPr="001032BF" w:rsidRDefault="00611B36" w:rsidP="00FE4F5E">
            <w:pPr>
              <w:widowControl/>
              <w:jc w:val="center"/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 </w:t>
            </w:r>
            <w:r w:rsidR="001032BF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 w:rsidR="001032BF" w:rsidRPr="001032BF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約翰壹書</w:t>
            </w:r>
            <w:proofErr w:type="gramEnd"/>
            <w:r w:rsidR="001032BF" w:rsidRPr="001032BF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4:19</w:t>
            </w:r>
          </w:p>
          <w:p w14:paraId="723EFB4A" w14:textId="02727CB8" w:rsidR="00276E79" w:rsidRPr="00611B36" w:rsidRDefault="00606C6B" w:rsidP="00606C6B">
            <w:pPr>
              <w:widowControl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</w:p>
          <w:p w14:paraId="023ACF40" w14:textId="397D544A" w:rsidR="00464E5A" w:rsidRPr="00340FDD" w:rsidRDefault="00606C6B" w:rsidP="00606C6B">
            <w:pPr>
              <w:widowControl/>
              <w:jc w:val="center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1032BF"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1032BF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1032BF" w:rsidRPr="001032BF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 xml:space="preserve">我們愛、因為　</w:t>
            </w:r>
            <w:proofErr w:type="gramStart"/>
            <w:r w:rsidR="001032BF" w:rsidRPr="001032BF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神先愛</w:t>
            </w:r>
            <w:proofErr w:type="gramEnd"/>
            <w:r w:rsidR="001032BF" w:rsidRPr="001032BF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我們。</w:t>
            </w:r>
          </w:p>
        </w:tc>
      </w:tr>
    </w:tbl>
    <w:p w14:paraId="4C51B99B" w14:textId="5C044A3F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33FCE" w14:textId="77777777" w:rsidR="0072072F" w:rsidRDefault="0072072F" w:rsidP="003C43A5">
      <w:r>
        <w:separator/>
      </w:r>
    </w:p>
  </w:endnote>
  <w:endnote w:type="continuationSeparator" w:id="0">
    <w:p w14:paraId="105CA8FF" w14:textId="77777777" w:rsidR="0072072F" w:rsidRDefault="0072072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61E0E" w14:textId="77777777" w:rsidR="0072072F" w:rsidRDefault="0072072F" w:rsidP="003C43A5">
      <w:r>
        <w:separator/>
      </w:r>
    </w:p>
  </w:footnote>
  <w:footnote w:type="continuationSeparator" w:id="0">
    <w:p w14:paraId="6FA4F83E" w14:textId="77777777" w:rsidR="0072072F" w:rsidRDefault="0072072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35DE"/>
    <w:rsid w:val="00295EA1"/>
    <w:rsid w:val="002A1F7E"/>
    <w:rsid w:val="002A21D4"/>
    <w:rsid w:val="002A28B7"/>
    <w:rsid w:val="002A2C64"/>
    <w:rsid w:val="002A51D7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1460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07A"/>
    <w:rsid w:val="00790D18"/>
    <w:rsid w:val="00793F7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2B28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701C"/>
    <w:rsid w:val="00D872E9"/>
    <w:rsid w:val="00D8750E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0071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9</cp:revision>
  <cp:lastPrinted>2024-11-02T10:09:00Z</cp:lastPrinted>
  <dcterms:created xsi:type="dcterms:W3CDTF">2024-11-09T03:17:00Z</dcterms:created>
  <dcterms:modified xsi:type="dcterms:W3CDTF">2024-11-10T01:39:00Z</dcterms:modified>
</cp:coreProperties>
</file>